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E163" w14:textId="77777777" w:rsidR="004849EE" w:rsidRDefault="004849EE" w:rsidP="004849EE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sz w:val="24"/>
        </w:rPr>
      </w:pPr>
      <w:r w:rsidRPr="007E7B62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5130" wp14:editId="349F5177">
                <wp:simplePos x="0" y="0"/>
                <wp:positionH relativeFrom="column">
                  <wp:posOffset>4854575</wp:posOffset>
                </wp:positionH>
                <wp:positionV relativeFrom="paragraph">
                  <wp:posOffset>-228600</wp:posOffset>
                </wp:positionV>
                <wp:extent cx="898635" cy="394138"/>
                <wp:effectExtent l="0" t="0" r="1587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5" cy="394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B8DC8" w14:textId="5E7549A0" w:rsidR="004849EE" w:rsidRPr="000A5BFB" w:rsidRDefault="004849EE" w:rsidP="004849E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BF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紙</w:t>
                            </w:r>
                            <w:r w:rsidR="000A5BFB" w:rsidRPr="000A5BF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  <w:p w14:paraId="19BF268A" w14:textId="77777777" w:rsidR="000A5BFB" w:rsidRPr="00751521" w:rsidRDefault="000A5BFB" w:rsidP="000A5BFB">
                            <w:pP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5130" id="正方形/長方形 7" o:spid="_x0000_s1026" style="position:absolute;margin-left:382.25pt;margin-top:-18pt;width:70.7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" filled="f" strokecolor="black [3213]">
                <v:textbox>
                  <w:txbxContent>
                    <w:p w14:paraId="0BBB8DC8" w14:textId="5E7549A0" w:rsidR="004849EE" w:rsidRPr="000A5BFB" w:rsidRDefault="004849EE" w:rsidP="004849E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BF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紙</w:t>
                      </w:r>
                      <w:r w:rsidR="000A5BFB" w:rsidRPr="000A5BF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  <w:p w14:paraId="19BF268A" w14:textId="77777777" w:rsidR="000A5BFB" w:rsidRPr="00751521" w:rsidRDefault="000A5BFB" w:rsidP="000A5BFB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E5617E" w14:textId="77777777" w:rsidR="004849EE" w:rsidRPr="007E7B62" w:rsidRDefault="004849EE" w:rsidP="004849EE">
      <w:pPr>
        <w:spacing w:afterLines="50" w:after="143" w:line="34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7E7B62">
        <w:rPr>
          <w:rFonts w:asciiTheme="majorEastAsia" w:eastAsiaTheme="majorEastAsia" w:hAnsiTheme="majorEastAsia" w:hint="eastAsia"/>
          <w:b/>
          <w:sz w:val="24"/>
        </w:rPr>
        <w:t>令和</w:t>
      </w:r>
      <w:r>
        <w:rPr>
          <w:rFonts w:asciiTheme="majorEastAsia" w:eastAsiaTheme="majorEastAsia" w:hAnsiTheme="majorEastAsia" w:hint="eastAsia"/>
          <w:b/>
          <w:sz w:val="24"/>
        </w:rPr>
        <w:t>６</w:t>
      </w:r>
      <w:r w:rsidRPr="007E7B62">
        <w:rPr>
          <w:rFonts w:asciiTheme="majorEastAsia" w:eastAsiaTheme="majorEastAsia" w:hAnsiTheme="majorEastAsia" w:hint="eastAsia"/>
          <w:b/>
          <w:sz w:val="24"/>
        </w:rPr>
        <w:t>年「土地月間」</w:t>
      </w:r>
      <w:r>
        <w:rPr>
          <w:rFonts w:asciiTheme="majorEastAsia" w:eastAsiaTheme="majorEastAsia" w:hAnsiTheme="majorEastAsia" w:hint="eastAsia"/>
          <w:b/>
          <w:sz w:val="24"/>
        </w:rPr>
        <w:t>作品コンテスト</w:t>
      </w:r>
      <w:r w:rsidRPr="007E7B62">
        <w:rPr>
          <w:rFonts w:asciiTheme="majorEastAsia" w:eastAsiaTheme="majorEastAsia" w:hAnsiTheme="majorEastAsia" w:hint="eastAsia"/>
          <w:b/>
          <w:sz w:val="24"/>
        </w:rPr>
        <w:t>応募用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3086"/>
        <w:gridCol w:w="5518"/>
      </w:tblGrid>
      <w:tr w:rsidR="004849EE" w:rsidRPr="007E7B62" w14:paraId="2049FC29" w14:textId="77777777" w:rsidTr="004E5213">
        <w:trPr>
          <w:trHeight w:val="330"/>
        </w:trPr>
        <w:tc>
          <w:tcPr>
            <w:tcW w:w="456" w:type="dxa"/>
            <w:vMerge w:val="restart"/>
            <w:vAlign w:val="center"/>
          </w:tcPr>
          <w:p w14:paraId="30D9E00A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3086" w:type="dxa"/>
          </w:tcPr>
          <w:p w14:paraId="31749B2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518" w:type="dxa"/>
          </w:tcPr>
          <w:p w14:paraId="616FFD0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1C0AF567" w14:textId="77777777" w:rsidTr="004E5213">
        <w:tc>
          <w:tcPr>
            <w:tcW w:w="456" w:type="dxa"/>
            <w:vMerge/>
            <w:vAlign w:val="center"/>
          </w:tcPr>
          <w:p w14:paraId="515B80D8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14:paraId="3E6AB10A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518" w:type="dxa"/>
          </w:tcPr>
          <w:p w14:paraId="1E16ACEB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F4768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732979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50CF26A4" w14:textId="77777777" w:rsidTr="004E5213">
        <w:tc>
          <w:tcPr>
            <w:tcW w:w="456" w:type="dxa"/>
            <w:vAlign w:val="center"/>
          </w:tcPr>
          <w:p w14:paraId="6B754037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3086" w:type="dxa"/>
            <w:vAlign w:val="center"/>
          </w:tcPr>
          <w:p w14:paraId="0C2D68FB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齢</w:t>
            </w:r>
          </w:p>
          <w:p w14:paraId="45212758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年４月１日現在）</w:t>
            </w:r>
          </w:p>
        </w:tc>
        <w:tc>
          <w:tcPr>
            <w:tcW w:w="5518" w:type="dxa"/>
          </w:tcPr>
          <w:p w14:paraId="23EF43B8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05C123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058ACF16" w14:textId="77777777" w:rsidTr="004E5213">
        <w:tc>
          <w:tcPr>
            <w:tcW w:w="456" w:type="dxa"/>
            <w:vAlign w:val="center"/>
          </w:tcPr>
          <w:p w14:paraId="360A53FF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3086" w:type="dxa"/>
            <w:vAlign w:val="center"/>
          </w:tcPr>
          <w:p w14:paraId="45451F20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業</w:t>
            </w:r>
          </w:p>
          <w:p w14:paraId="07C7DF07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学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方</w:t>
            </w: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６年４月１日時点の</w:t>
            </w: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・学年もご記入ください）</w:t>
            </w:r>
          </w:p>
        </w:tc>
        <w:tc>
          <w:tcPr>
            <w:tcW w:w="5518" w:type="dxa"/>
          </w:tcPr>
          <w:p w14:paraId="19C3BF33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63CB61CC" w14:textId="77777777" w:rsidTr="004E5213">
        <w:tc>
          <w:tcPr>
            <w:tcW w:w="456" w:type="dxa"/>
            <w:vAlign w:val="center"/>
          </w:tcPr>
          <w:p w14:paraId="39374460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3086" w:type="dxa"/>
            <w:vAlign w:val="center"/>
          </w:tcPr>
          <w:p w14:paraId="1846F85C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連絡先</w:t>
            </w:r>
          </w:p>
        </w:tc>
        <w:tc>
          <w:tcPr>
            <w:tcW w:w="5518" w:type="dxa"/>
          </w:tcPr>
          <w:p w14:paraId="75B2A0F5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60D5D867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都道</w:t>
            </w:r>
          </w:p>
          <w:p w14:paraId="06DBDBEF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府県</w:t>
            </w:r>
          </w:p>
          <w:p w14:paraId="3B91249C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A3644C5" w14:textId="77777777" w:rsidR="004849EE" w:rsidRPr="007E7B62" w:rsidRDefault="004849EE" w:rsidP="004E5213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F91A14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556A22F1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：</w:t>
            </w:r>
          </w:p>
        </w:tc>
      </w:tr>
      <w:tr w:rsidR="004849EE" w:rsidRPr="007E7B62" w14:paraId="60839CD6" w14:textId="77777777" w:rsidTr="004E5213">
        <w:tc>
          <w:tcPr>
            <w:tcW w:w="456" w:type="dxa"/>
            <w:vAlign w:val="center"/>
          </w:tcPr>
          <w:p w14:paraId="0C73BEAE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3086" w:type="dxa"/>
            <w:vAlign w:val="center"/>
          </w:tcPr>
          <w:p w14:paraId="4F66DE72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公募をどこで知ったか</w:t>
            </w:r>
          </w:p>
        </w:tc>
        <w:tc>
          <w:tcPr>
            <w:tcW w:w="5518" w:type="dxa"/>
          </w:tcPr>
          <w:p w14:paraId="38708EF6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</w:rPr>
              <w:t>（公募を知った媒体名または公募サイト名等）</w:t>
            </w:r>
          </w:p>
          <w:p w14:paraId="51293B26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35CEFB18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49EE" w:rsidRPr="007E7B62" w14:paraId="2196BD46" w14:textId="77777777" w:rsidTr="004E5213">
        <w:trPr>
          <w:trHeight w:val="1028"/>
        </w:trPr>
        <w:tc>
          <w:tcPr>
            <w:tcW w:w="456" w:type="dxa"/>
            <w:vAlign w:val="center"/>
          </w:tcPr>
          <w:p w14:paraId="3424A4C5" w14:textId="77777777" w:rsidR="004849EE" w:rsidRPr="007E7B62" w:rsidRDefault="004849EE" w:rsidP="004E521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</w:tc>
        <w:tc>
          <w:tcPr>
            <w:tcW w:w="3086" w:type="dxa"/>
            <w:vAlign w:val="center"/>
          </w:tcPr>
          <w:p w14:paraId="7CD1EA09" w14:textId="77777777" w:rsidR="004849EE" w:rsidRPr="007E7B62" w:rsidRDefault="004849EE" w:rsidP="004E5213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タイトル</w:t>
            </w:r>
          </w:p>
        </w:tc>
        <w:tc>
          <w:tcPr>
            <w:tcW w:w="5518" w:type="dxa"/>
          </w:tcPr>
          <w:p w14:paraId="1C0C5E9F" w14:textId="77777777" w:rsidR="004849EE" w:rsidRPr="007E7B62" w:rsidRDefault="004849EE" w:rsidP="004E5213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EE7F328" w14:textId="77777777" w:rsidR="004849EE" w:rsidRPr="007E7B62" w:rsidRDefault="004849EE" w:rsidP="004849EE">
      <w:pPr>
        <w:spacing w:line="340" w:lineRule="exact"/>
        <w:jc w:val="left"/>
        <w:rPr>
          <w:rFonts w:asciiTheme="majorEastAsia" w:eastAsiaTheme="majorEastAsia" w:hAnsiTheme="majorEastAsia"/>
          <w:vanish/>
          <w:sz w:val="24"/>
          <w:szCs w:val="24"/>
          <w:specVanish/>
        </w:rPr>
      </w:pPr>
    </w:p>
    <w:p w14:paraId="13681F60" w14:textId="77777777" w:rsidR="004849EE" w:rsidRPr="007E7B62" w:rsidRDefault="004849EE" w:rsidP="004849EE">
      <w:pPr>
        <w:spacing w:line="34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FE9F23F" w14:textId="77777777" w:rsidR="0031277E" w:rsidRPr="004849EE" w:rsidRDefault="0031277E" w:rsidP="004849EE"/>
    <w:sectPr w:rsidR="0031277E" w:rsidRPr="004849EE" w:rsidSect="00907FC9">
      <w:headerReference w:type="default" r:id="rId8"/>
      <w:pgSz w:w="11906" w:h="16838" w:code="9"/>
      <w:pgMar w:top="1021" w:right="1134" w:bottom="1021" w:left="1418" w:header="454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A20D" w14:textId="77777777" w:rsidR="00B76154" w:rsidRDefault="00B76154">
      <w:r>
        <w:separator/>
      </w:r>
    </w:p>
  </w:endnote>
  <w:endnote w:type="continuationSeparator" w:id="0">
    <w:p w14:paraId="13ED6953" w14:textId="77777777" w:rsidR="00B76154" w:rsidRDefault="00B7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6E84" w14:textId="77777777" w:rsidR="00B76154" w:rsidRDefault="00B76154">
      <w:r>
        <w:separator/>
      </w:r>
    </w:p>
  </w:footnote>
  <w:footnote w:type="continuationSeparator" w:id="0">
    <w:p w14:paraId="798406B7" w14:textId="77777777" w:rsidR="00B76154" w:rsidRDefault="00B7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D61DB0" w:rsidRPr="00546889" w:rsidRDefault="007E7B62" w:rsidP="00937C71">
    <w:pPr>
      <w:pStyle w:val="Web"/>
      <w:tabs>
        <w:tab w:val="right" w:pos="8931"/>
      </w:tabs>
      <w:spacing w:before="0" w:beforeAutospacing="0" w:after="0" w:afterAutospacing="0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25D4"/>
    <w:multiLevelType w:val="multilevel"/>
    <w:tmpl w:val="EE9E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85349"/>
    <w:multiLevelType w:val="hybridMultilevel"/>
    <w:tmpl w:val="25FCBD26"/>
    <w:lvl w:ilvl="0" w:tplc="99189D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1979D2"/>
    <w:multiLevelType w:val="hybridMultilevel"/>
    <w:tmpl w:val="05608E9C"/>
    <w:lvl w:ilvl="0" w:tplc="83CA747A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D2E49A7"/>
    <w:multiLevelType w:val="hybridMultilevel"/>
    <w:tmpl w:val="4D840E52"/>
    <w:lvl w:ilvl="0" w:tplc="D144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51EB6"/>
    <w:multiLevelType w:val="multilevel"/>
    <w:tmpl w:val="D56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B1568"/>
    <w:multiLevelType w:val="hybridMultilevel"/>
    <w:tmpl w:val="487AD87A"/>
    <w:lvl w:ilvl="0" w:tplc="2092D25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384208555">
    <w:abstractNumId w:val="3"/>
  </w:num>
  <w:num w:numId="2" w16cid:durableId="2089157339">
    <w:abstractNumId w:val="1"/>
  </w:num>
  <w:num w:numId="3" w16cid:durableId="1571768409">
    <w:abstractNumId w:val="2"/>
  </w:num>
  <w:num w:numId="4" w16cid:durableId="537205298">
    <w:abstractNumId w:val="5"/>
  </w:num>
  <w:num w:numId="5" w16cid:durableId="194468039">
    <w:abstractNumId w:val="4"/>
  </w:num>
  <w:num w:numId="6" w16cid:durableId="148985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73"/>
    <w:rsid w:val="000261F7"/>
    <w:rsid w:val="000504CC"/>
    <w:rsid w:val="0007056D"/>
    <w:rsid w:val="00093F98"/>
    <w:rsid w:val="000A5BFB"/>
    <w:rsid w:val="000D052B"/>
    <w:rsid w:val="000F0A23"/>
    <w:rsid w:val="00100670"/>
    <w:rsid w:val="00101F6C"/>
    <w:rsid w:val="00102B41"/>
    <w:rsid w:val="001303A2"/>
    <w:rsid w:val="00130DAD"/>
    <w:rsid w:val="001D36C2"/>
    <w:rsid w:val="00206F89"/>
    <w:rsid w:val="00252A63"/>
    <w:rsid w:val="00260432"/>
    <w:rsid w:val="0027048E"/>
    <w:rsid w:val="002713BD"/>
    <w:rsid w:val="002E6ECA"/>
    <w:rsid w:val="0031277E"/>
    <w:rsid w:val="00315D4A"/>
    <w:rsid w:val="0032476A"/>
    <w:rsid w:val="003270D2"/>
    <w:rsid w:val="00327576"/>
    <w:rsid w:val="00356CAE"/>
    <w:rsid w:val="00361CC0"/>
    <w:rsid w:val="003666DE"/>
    <w:rsid w:val="00385F93"/>
    <w:rsid w:val="003B25DA"/>
    <w:rsid w:val="003E18A3"/>
    <w:rsid w:val="00414106"/>
    <w:rsid w:val="004150AF"/>
    <w:rsid w:val="00421F0B"/>
    <w:rsid w:val="00434D77"/>
    <w:rsid w:val="004849EE"/>
    <w:rsid w:val="004862E9"/>
    <w:rsid w:val="004B43BC"/>
    <w:rsid w:val="004C0AF6"/>
    <w:rsid w:val="004C1022"/>
    <w:rsid w:val="004F6CAF"/>
    <w:rsid w:val="0050259B"/>
    <w:rsid w:val="005124AB"/>
    <w:rsid w:val="0054505A"/>
    <w:rsid w:val="0054525E"/>
    <w:rsid w:val="00546889"/>
    <w:rsid w:val="00555BDC"/>
    <w:rsid w:val="005677E2"/>
    <w:rsid w:val="00587C66"/>
    <w:rsid w:val="005A44A8"/>
    <w:rsid w:val="005C253A"/>
    <w:rsid w:val="00600C54"/>
    <w:rsid w:val="00612B0B"/>
    <w:rsid w:val="00626DE5"/>
    <w:rsid w:val="006363F8"/>
    <w:rsid w:val="0064002E"/>
    <w:rsid w:val="00652F20"/>
    <w:rsid w:val="0065564E"/>
    <w:rsid w:val="00683812"/>
    <w:rsid w:val="006A0AE8"/>
    <w:rsid w:val="006C0737"/>
    <w:rsid w:val="006C1C32"/>
    <w:rsid w:val="00732543"/>
    <w:rsid w:val="00753598"/>
    <w:rsid w:val="007E7B62"/>
    <w:rsid w:val="007E7F2B"/>
    <w:rsid w:val="00816C27"/>
    <w:rsid w:val="008617AD"/>
    <w:rsid w:val="008B4C07"/>
    <w:rsid w:val="00907FC9"/>
    <w:rsid w:val="00932FC4"/>
    <w:rsid w:val="00934C15"/>
    <w:rsid w:val="00937C71"/>
    <w:rsid w:val="009C36E0"/>
    <w:rsid w:val="00A04611"/>
    <w:rsid w:val="00A0518C"/>
    <w:rsid w:val="00A62E8C"/>
    <w:rsid w:val="00A9683F"/>
    <w:rsid w:val="00AD4F66"/>
    <w:rsid w:val="00B33ADF"/>
    <w:rsid w:val="00B51E0A"/>
    <w:rsid w:val="00B55B10"/>
    <w:rsid w:val="00B73C39"/>
    <w:rsid w:val="00B76154"/>
    <w:rsid w:val="00B85DB0"/>
    <w:rsid w:val="00B9305B"/>
    <w:rsid w:val="00BA54A0"/>
    <w:rsid w:val="00BD7E73"/>
    <w:rsid w:val="00BE38E0"/>
    <w:rsid w:val="00C76F00"/>
    <w:rsid w:val="00C90650"/>
    <w:rsid w:val="00CE3F22"/>
    <w:rsid w:val="00D61DB0"/>
    <w:rsid w:val="00DF644C"/>
    <w:rsid w:val="00E12FE8"/>
    <w:rsid w:val="00E9250F"/>
    <w:rsid w:val="00EB678F"/>
    <w:rsid w:val="00ED4893"/>
    <w:rsid w:val="00EE26A4"/>
    <w:rsid w:val="00F16764"/>
    <w:rsid w:val="00F2712E"/>
    <w:rsid w:val="00F55AC4"/>
    <w:rsid w:val="00F673AE"/>
    <w:rsid w:val="051E317E"/>
    <w:rsid w:val="09FB9626"/>
    <w:rsid w:val="146B9BBD"/>
    <w:rsid w:val="15D26378"/>
    <w:rsid w:val="1925E483"/>
    <w:rsid w:val="1E6AFD57"/>
    <w:rsid w:val="1F95E4BD"/>
    <w:rsid w:val="202BF89E"/>
    <w:rsid w:val="22985FE2"/>
    <w:rsid w:val="22CCC6C9"/>
    <w:rsid w:val="2A452F53"/>
    <w:rsid w:val="2C08C360"/>
    <w:rsid w:val="2F6E7C3C"/>
    <w:rsid w:val="33BD8529"/>
    <w:rsid w:val="343883EC"/>
    <w:rsid w:val="399DE19C"/>
    <w:rsid w:val="3D6C54F5"/>
    <w:rsid w:val="432DCEC5"/>
    <w:rsid w:val="49D92008"/>
    <w:rsid w:val="57156A8F"/>
    <w:rsid w:val="572D7E46"/>
    <w:rsid w:val="599FC5FC"/>
    <w:rsid w:val="5B13346D"/>
    <w:rsid w:val="5D37B72B"/>
    <w:rsid w:val="641DE4AE"/>
    <w:rsid w:val="6800F108"/>
    <w:rsid w:val="69BAADC5"/>
    <w:rsid w:val="69DD0F50"/>
    <w:rsid w:val="6D093DF5"/>
    <w:rsid w:val="6E70328C"/>
    <w:rsid w:val="70D43322"/>
    <w:rsid w:val="7343A3AF"/>
    <w:rsid w:val="75B4C38B"/>
    <w:rsid w:val="7B56A31A"/>
    <w:rsid w:val="7E8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98AB1"/>
  <w15:chartTrackingRefBased/>
  <w15:docId w15:val="{BB3758E3-56C0-4A62-A646-41E96770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31277E"/>
    <w:pPr>
      <w:ind w:leftChars="400" w:left="840"/>
    </w:pPr>
  </w:style>
  <w:style w:type="paragraph" w:styleId="a9">
    <w:name w:val="No Spacing"/>
    <w:uiPriority w:val="1"/>
    <w:qFormat/>
    <w:rsid w:val="00B9305B"/>
    <w:pPr>
      <w:widowControl w:val="0"/>
      <w:jc w:val="both"/>
    </w:pPr>
  </w:style>
  <w:style w:type="table" w:styleId="aa">
    <w:name w:val="Table Grid"/>
    <w:basedOn w:val="a1"/>
    <w:uiPriority w:val="39"/>
    <w:rsid w:val="0054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0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2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F180-FC57-4C37-9066-FF8B06B4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橋 勇人</dc:creator>
  <cp:keywords/>
  <dc:description/>
  <cp:lastModifiedBy>濱村 章彦</cp:lastModifiedBy>
  <cp:revision>2</cp:revision>
  <cp:lastPrinted>2024-03-22T08:17:00Z</cp:lastPrinted>
  <dcterms:created xsi:type="dcterms:W3CDTF">2024-03-25T08:09:00Z</dcterms:created>
  <dcterms:modified xsi:type="dcterms:W3CDTF">2024-03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0624237</vt:i4>
  </property>
</Properties>
</file>